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BF71893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812A75">
        <w:rPr>
          <w:sz w:val="16"/>
          <w:szCs w:val="16"/>
        </w:rPr>
        <w:t>${verbal_trial.civility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 xml:space="preserve">${verbal_trial.applicant_last_name} </w:t>
      </w:r>
      <w:r w:rsidR="000E50EC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 xml:space="preserve">{verbal_trial.applicant_first_name} </w:t>
      </w:r>
      <w:bookmarkEnd w:id="1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representative_birth_date}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r w:rsidRPr="00DB69D0">
        <w:rPr>
          <w:b/>
          <w:bCs/>
          <w:sz w:val="16"/>
          <w:szCs w:val="16"/>
          <w:lang w:val="fr-GA"/>
        </w:rPr>
        <w:t>representative_birth_place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1D0AD8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${representative_type_of_identity_document}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representative_number_of_identity_document}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1D0AD8">
        <w:rPr>
          <w:bCs/>
          <w:sz w:val="16"/>
          <w:szCs w:val="16"/>
        </w:rPr>
        <w:t xml:space="preserve">  </w:t>
      </w:r>
      <w:r w:rsidR="001D0AD8" w:rsidRPr="00A8786E">
        <w:rPr>
          <w:bCs/>
          <w:sz w:val="16"/>
          <w:szCs w:val="16"/>
        </w:rPr>
        <w:t>le</w:t>
      </w:r>
      <w:r w:rsidR="001D0AD8" w:rsidRPr="00DB69D0">
        <w:rPr>
          <w:b/>
          <w:sz w:val="16"/>
          <w:szCs w:val="16"/>
        </w:rPr>
        <w:t xml:space="preserve"> </w:t>
      </w:r>
      <w:bookmarkStart w:id="9" w:name="_Hlk177460582"/>
      <w:r w:rsidR="001D0AD8">
        <w:rPr>
          <w:b/>
          <w:sz w:val="16"/>
          <w:szCs w:val="16"/>
        </w:rPr>
        <w:t xml:space="preserve">   </w:t>
      </w:r>
      <w:r w:rsidR="001D0AD8" w:rsidRPr="00DB69D0">
        <w:rPr>
          <w:b/>
          <w:bCs/>
          <w:sz w:val="16"/>
          <w:szCs w:val="16"/>
        </w:rPr>
        <w:t>${representative_date_of_issue_of_identity_document}</w:t>
      </w:r>
      <w:bookmarkEnd w:id="9"/>
      <w:r w:rsidR="001D0AD8">
        <w:rPr>
          <w:b/>
          <w:bCs/>
          <w:sz w:val="16"/>
          <w:szCs w:val="16"/>
        </w:rPr>
        <w:t>,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${representative_office_delivery}</w:t>
      </w:r>
      <w:bookmarkEnd w:id="7"/>
      <w:r w:rsidRPr="00DB69D0">
        <w:rPr>
          <w:bCs/>
          <w:sz w:val="16"/>
          <w:szCs w:val="16"/>
        </w:rPr>
        <w:t xml:space="preserve">, </w:t>
      </w:r>
      <w:r w:rsidR="001D0AD8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 xml:space="preserve">omicilié  </w:t>
      </w:r>
      <w:bookmarkStart w:id="10" w:name="_Hlk177460539"/>
      <w:r w:rsidRPr="00DB69D0">
        <w:rPr>
          <w:b/>
          <w:bCs/>
          <w:sz w:val="16"/>
          <w:szCs w:val="16"/>
        </w:rPr>
        <w:t>${representative_home_address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verbal_trial.account_number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representative_phone_number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312A3FF6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B4D2A" w:rsidRPr="00BB4D2A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B4D2A" w:rsidRPr="00BB4D2A">
        <w:rPr>
          <w:rFonts w:eastAsia="Calibri"/>
          <w:b/>
          <w:sz w:val="16"/>
          <w:szCs w:val="16"/>
          <w:lang w:eastAsia="en-US"/>
        </w:rPr>
        <w:t>Jenny MVOU</w:t>
      </w:r>
      <w:r w:rsidR="00BB4D2A" w:rsidRPr="00BB4D2A">
        <w:rPr>
          <w:rFonts w:eastAsia="Calibri"/>
          <w:bCs/>
          <w:sz w:val="16"/>
          <w:szCs w:val="16"/>
          <w:lang w:eastAsia="en-US"/>
        </w:rPr>
        <w:t>, s</w:t>
      </w:r>
      <w:r w:rsidR="00164643">
        <w:rPr>
          <w:rFonts w:eastAsia="Calibri"/>
          <w:bCs/>
          <w:sz w:val="16"/>
          <w:szCs w:val="16"/>
          <w:lang w:eastAsia="en-US"/>
        </w:rPr>
        <w:t>a</w:t>
      </w:r>
      <w:r w:rsidR="00BB4D2A" w:rsidRPr="00BB4D2A">
        <w:rPr>
          <w:rFonts w:eastAsia="Calibri"/>
          <w:bCs/>
          <w:sz w:val="16"/>
          <w:szCs w:val="16"/>
          <w:lang w:eastAsia="en-US"/>
        </w:rPr>
        <w:t xml:space="preserve"> Directr</w:t>
      </w:r>
      <w:r w:rsidR="00164643">
        <w:rPr>
          <w:rFonts w:eastAsia="Calibri"/>
          <w:bCs/>
          <w:sz w:val="16"/>
          <w:szCs w:val="16"/>
          <w:lang w:eastAsia="en-US"/>
        </w:rPr>
        <w:t>ice</w:t>
      </w:r>
      <w:r w:rsidR="00BB4D2A" w:rsidRPr="00BB4D2A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164643">
        <w:rPr>
          <w:rFonts w:eastAsia="Calibri"/>
          <w:bCs/>
          <w:sz w:val="16"/>
          <w:szCs w:val="16"/>
          <w:lang w:eastAsia="en-US"/>
        </w:rPr>
        <w:t>e</w:t>
      </w:r>
      <w:r w:rsidR="00BB4D2A" w:rsidRPr="00BB4D2A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verbal_trial.amount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verbal_trial.duration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taux_mensuel} % mensuel soit ${verbal_trial.tax_fee_interest_rate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frais_dossier} FCFA soit ${verbal_trial.administrative_fees_percentage}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verbal_trial.insurance_premium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date_of_first_echeance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1D0AD8">
        <w:rPr>
          <w:sz w:val="16"/>
          <w:szCs w:val="16"/>
        </w:rPr>
        <w:t>${verbal_trial.civility}</w:t>
      </w:r>
      <w:r w:rsidR="000062FC" w:rsidRPr="000062FC">
        <w:rPr>
          <w:b/>
          <w:bCs/>
          <w:sz w:val="16"/>
          <w:szCs w:val="16"/>
        </w:rPr>
        <w:t xml:space="preserve"> ${verbal_trial.applicant_last_name}  ${verbal_trial.applicant_first_name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Komo Mondah dans la commune de 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commune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adresse</w:t>
      </w:r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superficie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6167EC">
        <w:rPr>
          <w:b/>
          <w:bCs/>
          <w:sz w:val="16"/>
          <w:szCs w:val="16"/>
        </w:rPr>
        <w:t xml:space="preserve">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FC68D7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current_date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7DEFB" w14:textId="77777777" w:rsidR="000C6762" w:rsidRDefault="000C6762">
      <w:r>
        <w:separator/>
      </w:r>
    </w:p>
  </w:endnote>
  <w:endnote w:type="continuationSeparator" w:id="0">
    <w:p w14:paraId="6C6B5EE9" w14:textId="77777777" w:rsidR="000C6762" w:rsidRDefault="000C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C08F" w14:textId="77777777" w:rsidR="000C6762" w:rsidRDefault="000C6762">
      <w:r>
        <w:separator/>
      </w:r>
    </w:p>
  </w:footnote>
  <w:footnote w:type="continuationSeparator" w:id="0">
    <w:p w14:paraId="78ECA346" w14:textId="77777777" w:rsidR="000C6762" w:rsidRDefault="000C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87DA8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C6762"/>
    <w:rsid w:val="000D06CE"/>
    <w:rsid w:val="000D2353"/>
    <w:rsid w:val="000E006E"/>
    <w:rsid w:val="000E327A"/>
    <w:rsid w:val="000E50EC"/>
    <w:rsid w:val="000F129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64643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0AD8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5780A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17DF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A7C89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B6DB2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42AF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45FA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4D2A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B5541"/>
    <w:rsid w:val="00EC1B5C"/>
    <w:rsid w:val="00EC29F3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27</cp:revision>
  <cp:lastPrinted>2023-04-27T15:26:00Z</cp:lastPrinted>
  <dcterms:created xsi:type="dcterms:W3CDTF">2024-11-19T07:57:00Z</dcterms:created>
  <dcterms:modified xsi:type="dcterms:W3CDTF">2025-08-27T12:42:00Z</dcterms:modified>
</cp:coreProperties>
</file>